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9017" w14:textId="60FC4AF9" w:rsidR="00E729A7" w:rsidRDefault="00E729A7" w:rsidP="009B5681">
      <w:pPr>
        <w:jc w:val="right"/>
      </w:pPr>
      <w:r>
        <w:rPr>
          <w:rFonts w:hint="eastAsia"/>
        </w:rPr>
        <w:t>（様式ＣＩ－７）</w:t>
      </w:r>
    </w:p>
    <w:p w14:paraId="49D52373" w14:textId="1E5A0984" w:rsidR="00E729A7" w:rsidRPr="009B5681" w:rsidRDefault="00E729A7" w:rsidP="009B5681">
      <w:pPr>
        <w:jc w:val="center"/>
        <w:rPr>
          <w:rFonts w:ascii="UD デジタル 教科書体 N-B" w:eastAsia="UD デジタル 教科書体 N-B"/>
          <w:sz w:val="36"/>
          <w:szCs w:val="36"/>
        </w:rPr>
      </w:pPr>
      <w:r w:rsidRPr="009B5681">
        <w:rPr>
          <w:rFonts w:ascii="UD デジタル 教科書体 N-B" w:eastAsia="UD デジタル 教科書体 N-B" w:hint="eastAsia"/>
          <w:sz w:val="36"/>
          <w:szCs w:val="36"/>
        </w:rPr>
        <w:t>登録諸経費内訳書</w:t>
      </w:r>
    </w:p>
    <w:p w14:paraId="5D82A861" w14:textId="24403822" w:rsidR="00E729A7" w:rsidRDefault="00E729A7" w:rsidP="009B5681">
      <w:pPr>
        <w:jc w:val="right"/>
      </w:pPr>
      <w:r w:rsidRPr="009B5681">
        <w:rPr>
          <w:rFonts w:ascii="UD デジタル 教科書体 N-B" w:eastAsia="UD デジタル 教科書体 N-B" w:hint="eastAsia"/>
        </w:rPr>
        <w:t>記入日</w:t>
      </w:r>
      <w:r>
        <w:rPr>
          <w:rFonts w:hint="eastAsia"/>
        </w:rPr>
        <w:t xml:space="preserve">　　年　　月　　日</w:t>
      </w:r>
    </w:p>
    <w:tbl>
      <w:tblPr>
        <w:tblStyle w:val="a7"/>
        <w:tblW w:w="9632" w:type="dxa"/>
        <w:tblLook w:val="04A0" w:firstRow="1" w:lastRow="0" w:firstColumn="1" w:lastColumn="0" w:noHBand="0" w:noVBand="1"/>
      </w:tblPr>
      <w:tblGrid>
        <w:gridCol w:w="1925"/>
        <w:gridCol w:w="7707"/>
      </w:tblGrid>
      <w:tr w:rsidR="00E729A7" w:rsidRPr="00F261DC" w14:paraId="7BE6D8F1" w14:textId="77777777" w:rsidTr="000D0E30">
        <w:trPr>
          <w:trHeight w:val="624"/>
        </w:trPr>
        <w:tc>
          <w:tcPr>
            <w:tcW w:w="1925" w:type="dxa"/>
            <w:vAlign w:val="center"/>
          </w:tcPr>
          <w:p w14:paraId="07D3A855" w14:textId="77777777" w:rsidR="00E729A7" w:rsidRPr="005B5E5E" w:rsidRDefault="00E729A7" w:rsidP="000D0E30">
            <w:pPr>
              <w:jc w:val="center"/>
            </w:pPr>
            <w:r w:rsidRPr="005B5E5E">
              <w:rPr>
                <w:rFonts w:hint="eastAsia"/>
              </w:rPr>
              <w:t>課程認定団体番号</w:t>
            </w:r>
          </w:p>
        </w:tc>
        <w:tc>
          <w:tcPr>
            <w:tcW w:w="7707" w:type="dxa"/>
            <w:vAlign w:val="center"/>
          </w:tcPr>
          <w:p w14:paraId="5DED83D1" w14:textId="77777777" w:rsidR="00E729A7" w:rsidRPr="00F261DC" w:rsidRDefault="00E729A7" w:rsidP="000D0E30">
            <w:pPr>
              <w:jc w:val="center"/>
              <w:rPr>
                <w:sz w:val="22"/>
                <w:szCs w:val="24"/>
              </w:rPr>
            </w:pPr>
          </w:p>
        </w:tc>
      </w:tr>
      <w:tr w:rsidR="00E729A7" w:rsidRPr="00F261DC" w14:paraId="11A6A531" w14:textId="77777777" w:rsidTr="000D0E30">
        <w:trPr>
          <w:trHeight w:val="624"/>
        </w:trPr>
        <w:tc>
          <w:tcPr>
            <w:tcW w:w="1925" w:type="dxa"/>
            <w:vAlign w:val="center"/>
          </w:tcPr>
          <w:p w14:paraId="621D8498" w14:textId="77777777" w:rsidR="00E729A7" w:rsidRPr="005B5E5E" w:rsidRDefault="00E729A7" w:rsidP="000D0E30">
            <w:pPr>
              <w:jc w:val="center"/>
            </w:pPr>
            <w:r w:rsidRPr="005B5E5E">
              <w:rPr>
                <w:rFonts w:hint="eastAsia"/>
              </w:rPr>
              <w:t>課程認定団体名</w:t>
            </w:r>
          </w:p>
        </w:tc>
        <w:tc>
          <w:tcPr>
            <w:tcW w:w="7707" w:type="dxa"/>
            <w:vAlign w:val="center"/>
          </w:tcPr>
          <w:p w14:paraId="21749C8E" w14:textId="77777777" w:rsidR="00E729A7" w:rsidRPr="00F261DC" w:rsidRDefault="00E729A7" w:rsidP="000D0E30">
            <w:pPr>
              <w:jc w:val="center"/>
              <w:rPr>
                <w:sz w:val="22"/>
                <w:szCs w:val="24"/>
              </w:rPr>
            </w:pPr>
          </w:p>
        </w:tc>
      </w:tr>
      <w:tr w:rsidR="00E729A7" w:rsidRPr="00F261DC" w14:paraId="3403529F" w14:textId="77777777" w:rsidTr="00B12BA1">
        <w:trPr>
          <w:trHeight w:val="624"/>
        </w:trPr>
        <w:tc>
          <w:tcPr>
            <w:tcW w:w="1925" w:type="dxa"/>
            <w:vAlign w:val="center"/>
          </w:tcPr>
          <w:p w14:paraId="0943DDDD" w14:textId="44EC5F24" w:rsidR="00E729A7" w:rsidRPr="005B5E5E" w:rsidRDefault="00E729A7" w:rsidP="000D0E30">
            <w:pPr>
              <w:jc w:val="center"/>
            </w:pPr>
            <w:r>
              <w:rPr>
                <w:rFonts w:hint="eastAsia"/>
              </w:rPr>
              <w:t>事務担当者氏名</w:t>
            </w:r>
          </w:p>
        </w:tc>
        <w:tc>
          <w:tcPr>
            <w:tcW w:w="7707" w:type="dxa"/>
            <w:vAlign w:val="center"/>
          </w:tcPr>
          <w:p w14:paraId="0B1B5E75" w14:textId="77777777" w:rsidR="00E729A7" w:rsidRPr="00F261DC" w:rsidRDefault="00E729A7" w:rsidP="000D0E30">
            <w:pPr>
              <w:jc w:val="center"/>
              <w:rPr>
                <w:sz w:val="22"/>
              </w:rPr>
            </w:pPr>
          </w:p>
        </w:tc>
      </w:tr>
    </w:tbl>
    <w:p w14:paraId="413B2E71" w14:textId="53396F88" w:rsidR="00E729A7" w:rsidRDefault="00E729A7" w:rsidP="00E729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729A7" w14:paraId="388D66DB" w14:textId="77777777" w:rsidTr="00B12BA1">
        <w:trPr>
          <w:trHeight w:val="624"/>
        </w:trPr>
        <w:tc>
          <w:tcPr>
            <w:tcW w:w="3114" w:type="dxa"/>
            <w:vAlign w:val="center"/>
          </w:tcPr>
          <w:p w14:paraId="2E25CA18" w14:textId="45426106" w:rsidR="00E729A7" w:rsidRPr="00B12BA1" w:rsidRDefault="00E729A7" w:rsidP="00B12BA1">
            <w:pPr>
              <w:jc w:val="center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>①登録諸経費の総額</w:t>
            </w:r>
            <w:r w:rsidR="00B12BA1" w:rsidRPr="00B12BA1">
              <w:rPr>
                <w:rFonts w:ascii="UD デジタル 教科書体 N-R" w:hint="eastAsia"/>
                <w:sz w:val="22"/>
                <w:vertAlign w:val="superscript"/>
              </w:rPr>
              <w:t>※1</w:t>
            </w:r>
          </w:p>
        </w:tc>
        <w:tc>
          <w:tcPr>
            <w:tcW w:w="6514" w:type="dxa"/>
            <w:vAlign w:val="center"/>
          </w:tcPr>
          <w:p w14:paraId="7AC6D2AE" w14:textId="756BBEAC" w:rsidR="00E729A7" w:rsidRPr="00B12BA1" w:rsidRDefault="00E729A7" w:rsidP="00B12BA1">
            <w:pPr>
              <w:jc w:val="center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 xml:space="preserve">１５，３００円　×　　</w:t>
            </w:r>
            <w:r w:rsidR="00B12BA1" w:rsidRPr="00B12BA1">
              <w:rPr>
                <w:rFonts w:hint="eastAsia"/>
                <w:sz w:val="22"/>
              </w:rPr>
              <w:t>人</w:t>
            </w:r>
            <w:r w:rsidR="00AF57F9">
              <w:rPr>
                <w:rFonts w:hint="eastAsia"/>
                <w:sz w:val="22"/>
              </w:rPr>
              <w:t xml:space="preserve">　＝　　　　　円</w:t>
            </w:r>
          </w:p>
        </w:tc>
      </w:tr>
    </w:tbl>
    <w:p w14:paraId="646D166D" w14:textId="783F0E28" w:rsidR="00B12BA1" w:rsidRPr="002076F2" w:rsidRDefault="00B12BA1" w:rsidP="002076F2">
      <w:pPr>
        <w:rPr>
          <w:sz w:val="18"/>
          <w:szCs w:val="20"/>
        </w:rPr>
      </w:pPr>
      <w:r w:rsidRPr="002076F2">
        <w:rPr>
          <w:rFonts w:hint="eastAsia"/>
          <w:sz w:val="18"/>
          <w:szCs w:val="20"/>
        </w:rPr>
        <w:t>※１　２０２１年度登録者より外税方式に切り替</w:t>
      </w:r>
      <w:r w:rsidR="001556D7">
        <w:rPr>
          <w:rFonts w:hint="eastAsia"/>
          <w:sz w:val="18"/>
          <w:szCs w:val="20"/>
        </w:rPr>
        <w:t>わ</w:t>
      </w:r>
      <w:r w:rsidRPr="002076F2">
        <w:rPr>
          <w:rFonts w:hint="eastAsia"/>
          <w:sz w:val="18"/>
          <w:szCs w:val="20"/>
        </w:rPr>
        <w:t>りました。詳細は「課程認定団体マニュアル」をご参照ください。</w:t>
      </w:r>
    </w:p>
    <w:p w14:paraId="5D78A566" w14:textId="786E1098" w:rsidR="00E729A7" w:rsidRDefault="00E729A7" w:rsidP="00B12BA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729A7" w14:paraId="43FC4036" w14:textId="77777777" w:rsidTr="00B12BA1">
        <w:trPr>
          <w:trHeight w:val="624"/>
        </w:trPr>
        <w:tc>
          <w:tcPr>
            <w:tcW w:w="3114" w:type="dxa"/>
            <w:vAlign w:val="center"/>
          </w:tcPr>
          <w:p w14:paraId="3BA81125" w14:textId="0DFD3D64" w:rsidR="00E729A7" w:rsidRPr="00B12BA1" w:rsidRDefault="00B12BA1" w:rsidP="00B12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②</w:t>
            </w:r>
            <w:r w:rsidR="00E729A7" w:rsidRPr="00B12BA1">
              <w:rPr>
                <w:rFonts w:hint="eastAsia"/>
                <w:sz w:val="22"/>
              </w:rPr>
              <w:t>課程認定団体収納金</w:t>
            </w:r>
            <w:r w:rsidRPr="00B12BA1">
              <w:rPr>
                <w:rFonts w:ascii="UD デジタル 教科書体 N-R" w:hint="eastAsia"/>
                <w:sz w:val="22"/>
                <w:vertAlign w:val="superscript"/>
              </w:rPr>
              <w:t>※2</w:t>
            </w:r>
          </w:p>
        </w:tc>
        <w:tc>
          <w:tcPr>
            <w:tcW w:w="6514" w:type="dxa"/>
            <w:vAlign w:val="center"/>
          </w:tcPr>
          <w:p w14:paraId="39A682FF" w14:textId="54460370" w:rsidR="00E729A7" w:rsidRPr="00B12BA1" w:rsidRDefault="00AF57F9" w:rsidP="00B12B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E729A7" w:rsidRPr="00B12BA1">
              <w:rPr>
                <w:rFonts w:hint="eastAsia"/>
                <w:sz w:val="22"/>
              </w:rPr>
              <w:t>２，０００円　×　　人</w:t>
            </w:r>
            <w:r>
              <w:rPr>
                <w:rFonts w:hint="eastAsia"/>
                <w:sz w:val="22"/>
              </w:rPr>
              <w:t xml:space="preserve">　＝　　　　　円</w:t>
            </w:r>
          </w:p>
        </w:tc>
      </w:tr>
    </w:tbl>
    <w:p w14:paraId="4BD8C2BE" w14:textId="77777777" w:rsidR="00B12BA1" w:rsidRPr="002076F2" w:rsidRDefault="00B12BA1" w:rsidP="00B12BA1">
      <w:pPr>
        <w:rPr>
          <w:sz w:val="18"/>
          <w:szCs w:val="20"/>
        </w:rPr>
      </w:pPr>
      <w:r w:rsidRPr="002076F2">
        <w:rPr>
          <w:rFonts w:hint="eastAsia"/>
          <w:sz w:val="18"/>
          <w:szCs w:val="20"/>
        </w:rPr>
        <w:t>※２　課程認定団体にお納めいただく金額です。不要であれば登録者から徴収する必要はありません。</w:t>
      </w:r>
    </w:p>
    <w:p w14:paraId="317F8F8E" w14:textId="3A2E8F4A" w:rsidR="00E729A7" w:rsidRDefault="00E729A7" w:rsidP="00E729A7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729A7" w14:paraId="7DB93591" w14:textId="77777777" w:rsidTr="00B12BA1">
        <w:trPr>
          <w:trHeight w:val="624"/>
        </w:trPr>
        <w:tc>
          <w:tcPr>
            <w:tcW w:w="9628" w:type="dxa"/>
            <w:vAlign w:val="center"/>
          </w:tcPr>
          <w:p w14:paraId="2D35A2F4" w14:textId="56389CDC" w:rsidR="00E729A7" w:rsidRPr="00B12BA1" w:rsidRDefault="00E729A7" w:rsidP="00B12BA1">
            <w:pPr>
              <w:jc w:val="center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>日本キャンプ協会への送金額（①－②）</w:t>
            </w:r>
          </w:p>
        </w:tc>
      </w:tr>
      <w:tr w:rsidR="00E729A7" w14:paraId="19E2D049" w14:textId="77777777" w:rsidTr="00B12BA1">
        <w:trPr>
          <w:trHeight w:val="624"/>
        </w:trPr>
        <w:tc>
          <w:tcPr>
            <w:tcW w:w="9628" w:type="dxa"/>
            <w:vAlign w:val="center"/>
          </w:tcPr>
          <w:p w14:paraId="4548EE17" w14:textId="07880659" w:rsidR="00E729A7" w:rsidRPr="00B12BA1" w:rsidRDefault="00E729A7" w:rsidP="00B12BA1">
            <w:pPr>
              <w:jc w:val="center"/>
              <w:rPr>
                <w:sz w:val="22"/>
              </w:rPr>
            </w:pPr>
            <w:r w:rsidRPr="00B12BA1">
              <w:rPr>
                <w:rFonts w:hint="eastAsia"/>
                <w:sz w:val="22"/>
              </w:rPr>
              <w:t>１３，３００円　×　　人　＝　　　　　　　円</w:t>
            </w:r>
          </w:p>
        </w:tc>
      </w:tr>
    </w:tbl>
    <w:p w14:paraId="19F16CB2" w14:textId="3C6C55FA" w:rsidR="00B12BA1" w:rsidRDefault="00B12BA1" w:rsidP="00E729A7"/>
    <w:p w14:paraId="5350262E" w14:textId="2E4AC9E1" w:rsidR="00232600" w:rsidRDefault="00232600" w:rsidP="00232600">
      <w:r>
        <w:rPr>
          <w:rFonts w:hint="eastAsia"/>
        </w:rPr>
        <w:t>◆振込先</w:t>
      </w:r>
    </w:p>
    <w:p w14:paraId="01C3E565" w14:textId="3B8E5A8C" w:rsidR="00232600" w:rsidRPr="009B5681" w:rsidRDefault="00232600" w:rsidP="00232600">
      <w:pPr>
        <w:spacing w:line="240" w:lineRule="exact"/>
        <w:rPr>
          <w:rFonts w:ascii="UD デジタル 教科書体 N-R"/>
        </w:rPr>
      </w:pPr>
      <w:r>
        <w:rPr>
          <w:rFonts w:hint="eastAsia"/>
        </w:rPr>
        <w:t>【郵便振替口座】</w:t>
      </w:r>
      <w:r>
        <w:tab/>
      </w:r>
      <w:r w:rsidRPr="009B5681">
        <w:rPr>
          <w:rFonts w:ascii="UD デジタル 教科書体 N-R" w:hint="eastAsia"/>
        </w:rPr>
        <w:t>口座記号番号：００１９０－３－３４０３１</w:t>
      </w:r>
    </w:p>
    <w:p w14:paraId="5343FC01" w14:textId="536A9977" w:rsidR="00232600" w:rsidRPr="009B5681" w:rsidRDefault="00232600" w:rsidP="00232600">
      <w:pPr>
        <w:spacing w:line="240" w:lineRule="exact"/>
        <w:ind w:left="1680" w:firstLine="840"/>
        <w:rPr>
          <w:rFonts w:ascii="UD デジタル 教科書体 N-R"/>
        </w:rPr>
      </w:pPr>
      <w:r w:rsidRPr="009B5681">
        <w:rPr>
          <w:rFonts w:ascii="UD デジタル 教科書体 N-R" w:hint="eastAsia"/>
          <w:spacing w:val="70"/>
          <w:kern w:val="0"/>
          <w:fitText w:val="1260" w:id="-1546947328"/>
        </w:rPr>
        <w:t>加入者</w:t>
      </w:r>
      <w:r w:rsidRPr="009B5681">
        <w:rPr>
          <w:rFonts w:ascii="UD デジタル 教科書体 N-R" w:hint="eastAsia"/>
          <w:kern w:val="0"/>
          <w:fitText w:val="1260" w:id="-1546947328"/>
        </w:rPr>
        <w:t>名</w:t>
      </w:r>
      <w:r w:rsidRPr="009B5681">
        <w:rPr>
          <w:rFonts w:ascii="UD デジタル 教科書体 N-R" w:hint="eastAsia"/>
        </w:rPr>
        <w:t>：公益社団法人日本キャンプ協会</w:t>
      </w:r>
    </w:p>
    <w:p w14:paraId="72278190" w14:textId="77777777" w:rsidR="00232600" w:rsidRDefault="00232600" w:rsidP="00232600">
      <w:pPr>
        <w:spacing w:line="100" w:lineRule="exact"/>
      </w:pPr>
    </w:p>
    <w:p w14:paraId="70A261ED" w14:textId="77777777" w:rsidR="00232600" w:rsidRPr="009B5681" w:rsidRDefault="00232600" w:rsidP="00232600">
      <w:pPr>
        <w:ind w:left="1680" w:firstLine="840"/>
        <w:rPr>
          <w:rFonts w:ascii="UD デジタル 教科書体 N-R"/>
        </w:rPr>
      </w:pPr>
      <w:r w:rsidRPr="009B5681">
        <w:rPr>
          <w:rFonts w:ascii="UD デジタル 教科書体 N-R" w:hint="eastAsia"/>
        </w:rPr>
        <w:t>※他金融機関から振り込む場合</w:t>
      </w:r>
    </w:p>
    <w:p w14:paraId="2093C19A" w14:textId="77777777" w:rsidR="00232600" w:rsidRPr="009B5681" w:rsidRDefault="00232600" w:rsidP="00232600">
      <w:pPr>
        <w:spacing w:line="240" w:lineRule="exact"/>
        <w:ind w:leftChars="1200" w:left="2520"/>
        <w:rPr>
          <w:rFonts w:ascii="UD デジタル 教科書体 N-R"/>
        </w:rPr>
      </w:pPr>
      <w:r w:rsidRPr="009B5681">
        <w:rPr>
          <w:rFonts w:ascii="UD デジタル 教科書体 N-R" w:hint="eastAsia"/>
        </w:rPr>
        <w:t xml:space="preserve">ゆうちょ銀行　○一九（ゼロイチキュウ）店　</w:t>
      </w:r>
    </w:p>
    <w:p w14:paraId="5F76F833" w14:textId="4E0B213F" w:rsidR="00232600" w:rsidRPr="009B5681" w:rsidRDefault="00232600" w:rsidP="00232600">
      <w:pPr>
        <w:spacing w:line="240" w:lineRule="exact"/>
        <w:ind w:leftChars="1200" w:left="2520"/>
        <w:rPr>
          <w:rFonts w:ascii="UD デジタル 教科書体 N-R"/>
        </w:rPr>
      </w:pPr>
      <w:r w:rsidRPr="009B5681">
        <w:rPr>
          <w:rFonts w:ascii="UD デジタル 教科書体 N-R" w:hint="eastAsia"/>
        </w:rPr>
        <w:t>当座預金　００３４０３１</w:t>
      </w:r>
    </w:p>
    <w:p w14:paraId="42A4C930" w14:textId="5064D873" w:rsidR="00232600" w:rsidRDefault="00232600" w:rsidP="00232600"/>
    <w:p w14:paraId="1D4AFDF4" w14:textId="77777777" w:rsidR="009B5681" w:rsidRDefault="00232600" w:rsidP="00232600">
      <w:pPr>
        <w:spacing w:line="-240" w:lineRule="auto"/>
        <w:rPr>
          <w:rFonts w:ascii="UD デジタル 教科書体 N-R"/>
        </w:rPr>
      </w:pPr>
      <w:r>
        <w:rPr>
          <w:rFonts w:hint="eastAsia"/>
        </w:rPr>
        <w:t>【銀行口座】</w:t>
      </w:r>
      <w:r w:rsidR="009B5681">
        <w:tab/>
      </w:r>
      <w:r w:rsidR="009B5681">
        <w:tab/>
      </w:r>
      <w:r w:rsidRPr="009B5681">
        <w:rPr>
          <w:rFonts w:ascii="UD デジタル 教科書体 N-R" w:hint="eastAsia"/>
        </w:rPr>
        <w:t>三菱UFJ銀行 渋谷中央支店 普通預金 №0030235</w:t>
      </w:r>
    </w:p>
    <w:p w14:paraId="232B1AA9" w14:textId="28E611F0" w:rsidR="00232600" w:rsidRPr="009B5681" w:rsidRDefault="00232600" w:rsidP="009B5681">
      <w:pPr>
        <w:spacing w:line="-240" w:lineRule="auto"/>
        <w:ind w:left="1680" w:firstLine="840"/>
        <w:rPr>
          <w:rFonts w:ascii="UD デジタル 教科書体 N-R"/>
        </w:rPr>
      </w:pPr>
      <w:r w:rsidRPr="009B5681">
        <w:rPr>
          <w:rFonts w:ascii="UD デジタル 教科書体 N-R" w:hint="eastAsia"/>
        </w:rPr>
        <w:t>口座名義　シヤ）ニホンキヤンプキヨウカイ</w:t>
      </w:r>
    </w:p>
    <w:p w14:paraId="26509277" w14:textId="2B461EB6" w:rsidR="00232600" w:rsidRDefault="00232600" w:rsidP="00232600">
      <w:pPr>
        <w:spacing w:line="-240" w:lineRule="auto"/>
      </w:pPr>
    </w:p>
    <w:p w14:paraId="0DEFC582" w14:textId="653E8B82" w:rsidR="00B12BA1" w:rsidRPr="009B5681" w:rsidRDefault="00B12BA1" w:rsidP="00E729A7"/>
    <w:p w14:paraId="30C906C0" w14:textId="73E05405" w:rsidR="00B12BA1" w:rsidRDefault="009B5681" w:rsidP="00E729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F5EB6" wp14:editId="3D8FF2B3">
                <wp:simplePos x="0" y="0"/>
                <wp:positionH relativeFrom="margin">
                  <wp:align>right</wp:align>
                </wp:positionH>
                <wp:positionV relativeFrom="paragraph">
                  <wp:posOffset>151122</wp:posOffset>
                </wp:positionV>
                <wp:extent cx="6103620" cy="1983180"/>
                <wp:effectExtent l="0" t="0" r="11430" b="171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19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05FDE" w14:textId="57F83D2E" w:rsidR="00B12BA1" w:rsidRPr="00232600" w:rsidRDefault="002076F2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【要確認】</w:t>
                            </w:r>
                            <w:r w:rsidR="00B12BA1" w:rsidRPr="0023260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どちらかに　</w:t>
                            </w:r>
                            <w:r w:rsidR="00B12BA1" w:rsidRPr="00232600">
                              <w:rPr>
                                <w:rFonts w:ascii="Segoe UI Symbol" w:eastAsia="UD デジタル 教科書体 N-B" w:hAnsi="Segoe UI Symbol" w:cs="Segoe UI Symbol"/>
                              </w:rPr>
                              <w:t>☑</w:t>
                            </w:r>
                            <w:r w:rsidR="00B12BA1" w:rsidRPr="00232600">
                              <w:rPr>
                                <w:rFonts w:ascii="UD デジタル 教科書体 N-B" w:eastAsia="UD デジタル 教科書体 N-B" w:hint="eastAsia"/>
                              </w:rPr>
                              <w:t xml:space="preserve">　を入れてください。</w:t>
                            </w:r>
                          </w:p>
                          <w:p w14:paraId="061A63A9" w14:textId="3D6E055D" w:rsidR="00B12BA1" w:rsidRDefault="00B12BA1" w:rsidP="009B5681">
                            <w:pPr>
                              <w:spacing w:line="120" w:lineRule="exact"/>
                            </w:pPr>
                          </w:p>
                          <w:p w14:paraId="428840FC" w14:textId="05BD3084" w:rsidR="00B12BA1" w:rsidRPr="00B12BA1" w:rsidRDefault="00AF57F9">
                            <w:sdt>
                              <w:sdtPr>
                                <w:rPr>
                                  <w:rFonts w:hint="eastAsia"/>
                                </w:rPr>
                                <w:id w:val="-194229153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32600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2600">
                              <w:t xml:space="preserve"> </w:t>
                            </w:r>
                            <w:r w:rsidR="00B12BA1">
                              <w:rPr>
                                <w:rFonts w:hint="eastAsia"/>
                              </w:rPr>
                              <w:t>郵便振替口座へ振り込み</w:t>
                            </w:r>
                          </w:p>
                          <w:p w14:paraId="14F865C7" w14:textId="45FAE3DC" w:rsidR="00B12BA1" w:rsidRPr="00B12BA1" w:rsidRDefault="00AF57F9" w:rsidP="00232600">
                            <w:sdt>
                              <w:sdtPr>
                                <w:rPr>
                                  <w:rFonts w:hint="eastAsia"/>
                                </w:rPr>
                                <w:id w:val="15207379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232600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232600">
                              <w:t xml:space="preserve"> </w:t>
                            </w:r>
                            <w:r w:rsidR="00B12BA1">
                              <w:rPr>
                                <w:rFonts w:hint="eastAsia"/>
                              </w:rPr>
                              <w:t>銀行口座へ振り込み</w:t>
                            </w:r>
                          </w:p>
                          <w:p w14:paraId="7445BD3B" w14:textId="32796BA8" w:rsidR="00B12BA1" w:rsidRDefault="00B12BA1" w:rsidP="009B5681">
                            <w:pPr>
                              <w:spacing w:line="-120" w:lineRule="auto"/>
                            </w:pPr>
                          </w:p>
                          <w:p w14:paraId="7723E32B" w14:textId="0DA5C3C3" w:rsidR="00B12BA1" w:rsidRPr="009B5681" w:rsidRDefault="00B12BA1" w:rsidP="009B5681">
                            <w:pPr>
                              <w:ind w:leftChars="200" w:left="420"/>
                              <w:rPr>
                                <w:u w:val="single"/>
                              </w:rPr>
                            </w:pPr>
                            <w:r w:rsidRPr="009B5681">
                              <w:rPr>
                                <w:rFonts w:hint="eastAsia"/>
                                <w:u w:val="single"/>
                              </w:rPr>
                              <w:t>振　込　日（予定でも可）</w:t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076F2">
                              <w:rPr>
                                <w:rFonts w:hint="eastAsia"/>
                                <w:u w:val="single"/>
                              </w:rPr>
                              <w:t>月</w:t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076F2">
                              <w:rPr>
                                <w:rFonts w:hint="eastAsia"/>
                                <w:u w:val="single"/>
                              </w:rPr>
                              <w:t>日</w:t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4541CF0" w14:textId="3B626678" w:rsidR="00B12BA1" w:rsidRDefault="00B12BA1" w:rsidP="009B5681">
                            <w:pPr>
                              <w:spacing w:line="-120" w:lineRule="auto"/>
                            </w:pPr>
                          </w:p>
                          <w:p w14:paraId="4901EAB3" w14:textId="316419C2" w:rsidR="00B12BA1" w:rsidRPr="009B5681" w:rsidRDefault="00B12BA1" w:rsidP="009B5681">
                            <w:pPr>
                              <w:ind w:leftChars="200" w:left="420"/>
                              <w:rPr>
                                <w:u w:val="single"/>
                              </w:rPr>
                            </w:pPr>
                            <w:r w:rsidRPr="009B5681">
                              <w:rPr>
                                <w:rFonts w:hint="eastAsia"/>
                                <w:u w:val="single"/>
                              </w:rPr>
                              <w:t>振込人名義</w:t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  <w:r w:rsidR="00232600" w:rsidRPr="009B5681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A0196CC" w14:textId="77777777" w:rsidR="009B5681" w:rsidRDefault="009B5681" w:rsidP="009B5681">
                            <w:pPr>
                              <w:spacing w:line="120" w:lineRule="exact"/>
                            </w:pPr>
                          </w:p>
                          <w:p w14:paraId="7753AA12" w14:textId="72E6596D" w:rsidR="00232600" w:rsidRDefault="00232600">
                            <w:r>
                              <w:rPr>
                                <w:rFonts w:hint="eastAsia"/>
                              </w:rPr>
                              <w:t>※課程認定団体名と異なる場合はご記入ください。</w:t>
                            </w:r>
                          </w:p>
                          <w:p w14:paraId="10029858" w14:textId="40340064" w:rsidR="00B12BA1" w:rsidRDefault="00B12BA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232600">
                              <w:rPr>
                                <w:rFonts w:hint="eastAsia"/>
                              </w:rPr>
                              <w:t>系列校との混同を防ぐため、課程認定団体番号のご入力もご検討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5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29.4pt;margin-top:11.9pt;width:480.6pt;height:156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" fillcolor="white [3201]" strokeweight=".5pt">
                <v:textbox>
                  <w:txbxContent>
                    <w:p w14:paraId="50105FDE" w14:textId="57F83D2E" w:rsidR="00B12BA1" w:rsidRPr="00232600" w:rsidRDefault="002076F2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【要確認】</w:t>
                      </w:r>
                      <w:r w:rsidR="00B12BA1" w:rsidRPr="00232600">
                        <w:rPr>
                          <w:rFonts w:ascii="UD デジタル 教科書体 N-B" w:eastAsia="UD デジタル 教科書体 N-B" w:hint="eastAsia"/>
                        </w:rPr>
                        <w:t xml:space="preserve">どちらかに　</w:t>
                      </w:r>
                      <w:r w:rsidR="00B12BA1" w:rsidRPr="00232600">
                        <w:rPr>
                          <w:rFonts w:ascii="Segoe UI Symbol" w:eastAsia="UD デジタル 教科書体 N-B" w:hAnsi="Segoe UI Symbol" w:cs="Segoe UI Symbol"/>
                        </w:rPr>
                        <w:t>☑</w:t>
                      </w:r>
                      <w:r w:rsidR="00B12BA1" w:rsidRPr="00232600">
                        <w:rPr>
                          <w:rFonts w:ascii="UD デジタル 教科書体 N-B" w:eastAsia="UD デジタル 教科書体 N-B" w:hint="eastAsia"/>
                        </w:rPr>
                        <w:t xml:space="preserve">　を入れてください。</w:t>
                      </w:r>
                    </w:p>
                    <w:p w14:paraId="061A63A9" w14:textId="3D6E055D" w:rsidR="00B12BA1" w:rsidRDefault="00B12BA1" w:rsidP="009B5681">
                      <w:pPr>
                        <w:spacing w:line="120" w:lineRule="exact"/>
                      </w:pPr>
                    </w:p>
                    <w:p w14:paraId="428840FC" w14:textId="05BD3084" w:rsidR="00B12BA1" w:rsidRPr="00B12BA1" w:rsidRDefault="00AF57F9">
                      <w:sdt>
                        <w:sdtPr>
                          <w:rPr>
                            <w:rFonts w:hint="eastAsia"/>
                          </w:rPr>
                          <w:id w:val="-194229153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32600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232600">
                        <w:t xml:space="preserve"> </w:t>
                      </w:r>
                      <w:r w:rsidR="00B12BA1">
                        <w:rPr>
                          <w:rFonts w:hint="eastAsia"/>
                        </w:rPr>
                        <w:t>郵便振替口座へ振り込み</w:t>
                      </w:r>
                    </w:p>
                    <w:p w14:paraId="14F865C7" w14:textId="45FAE3DC" w:rsidR="00B12BA1" w:rsidRPr="00B12BA1" w:rsidRDefault="00AF57F9" w:rsidP="00232600">
                      <w:sdt>
                        <w:sdtPr>
                          <w:rPr>
                            <w:rFonts w:hint="eastAsia"/>
                          </w:rPr>
                          <w:id w:val="15207379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232600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232600">
                        <w:t xml:space="preserve"> </w:t>
                      </w:r>
                      <w:r w:rsidR="00B12BA1">
                        <w:rPr>
                          <w:rFonts w:hint="eastAsia"/>
                        </w:rPr>
                        <w:t>銀行口座へ振り込み</w:t>
                      </w:r>
                    </w:p>
                    <w:p w14:paraId="7445BD3B" w14:textId="32796BA8" w:rsidR="00B12BA1" w:rsidRDefault="00B12BA1" w:rsidP="009B5681">
                      <w:pPr>
                        <w:spacing w:line="-120" w:lineRule="auto"/>
                      </w:pPr>
                    </w:p>
                    <w:p w14:paraId="7723E32B" w14:textId="0DA5C3C3" w:rsidR="00B12BA1" w:rsidRPr="009B5681" w:rsidRDefault="00B12BA1" w:rsidP="009B5681">
                      <w:pPr>
                        <w:ind w:leftChars="200" w:left="420"/>
                        <w:rPr>
                          <w:u w:val="single"/>
                        </w:rPr>
                      </w:pPr>
                      <w:r w:rsidRPr="009B5681">
                        <w:rPr>
                          <w:rFonts w:hint="eastAsia"/>
                          <w:u w:val="single"/>
                        </w:rPr>
                        <w:t>振　込　日（予定でも可）</w:t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076F2">
                        <w:rPr>
                          <w:rFonts w:hint="eastAsia"/>
                          <w:u w:val="single"/>
                        </w:rPr>
                        <w:t>月</w:t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076F2">
                        <w:rPr>
                          <w:rFonts w:hint="eastAsia"/>
                          <w:u w:val="single"/>
                        </w:rPr>
                        <w:t>日</w:t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</w:p>
                    <w:p w14:paraId="64541CF0" w14:textId="3B626678" w:rsidR="00B12BA1" w:rsidRDefault="00B12BA1" w:rsidP="009B5681">
                      <w:pPr>
                        <w:spacing w:line="-120" w:lineRule="auto"/>
                      </w:pPr>
                    </w:p>
                    <w:p w14:paraId="4901EAB3" w14:textId="316419C2" w:rsidR="00B12BA1" w:rsidRPr="009B5681" w:rsidRDefault="00B12BA1" w:rsidP="009B5681">
                      <w:pPr>
                        <w:ind w:leftChars="200" w:left="420"/>
                        <w:rPr>
                          <w:u w:val="single"/>
                        </w:rPr>
                      </w:pPr>
                      <w:r w:rsidRPr="009B5681">
                        <w:rPr>
                          <w:rFonts w:hint="eastAsia"/>
                          <w:u w:val="single"/>
                        </w:rPr>
                        <w:t>振込人名義</w:t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  <w:r w:rsidR="00232600" w:rsidRPr="009B5681">
                        <w:rPr>
                          <w:u w:val="single"/>
                        </w:rPr>
                        <w:tab/>
                      </w:r>
                    </w:p>
                    <w:p w14:paraId="0A0196CC" w14:textId="77777777" w:rsidR="009B5681" w:rsidRDefault="009B5681" w:rsidP="009B5681">
                      <w:pPr>
                        <w:spacing w:line="120" w:lineRule="exact"/>
                      </w:pPr>
                    </w:p>
                    <w:p w14:paraId="7753AA12" w14:textId="72E6596D" w:rsidR="00232600" w:rsidRDefault="00232600">
                      <w:r>
                        <w:rPr>
                          <w:rFonts w:hint="eastAsia"/>
                        </w:rPr>
                        <w:t>※課程認定団体名と異なる場合はご記入ください。</w:t>
                      </w:r>
                    </w:p>
                    <w:p w14:paraId="10029858" w14:textId="40340064" w:rsidR="00B12BA1" w:rsidRDefault="00B12BA1">
                      <w:r>
                        <w:rPr>
                          <w:rFonts w:hint="eastAsia"/>
                        </w:rPr>
                        <w:t>※</w:t>
                      </w:r>
                      <w:r w:rsidR="00232600">
                        <w:rPr>
                          <w:rFonts w:hint="eastAsia"/>
                        </w:rPr>
                        <w:t>系列校との混同を防ぐため、課程認定団体番号のご入力もご検討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8D7C1" w14:textId="4C7D0973" w:rsidR="00B12BA1" w:rsidRDefault="00B12BA1" w:rsidP="00E729A7"/>
    <w:p w14:paraId="0DB51235" w14:textId="77777777" w:rsidR="00B12BA1" w:rsidRDefault="00B12BA1" w:rsidP="00E729A7"/>
    <w:p w14:paraId="7F294B69" w14:textId="2970E0F3" w:rsidR="00B12BA1" w:rsidRDefault="00B12BA1" w:rsidP="00E729A7"/>
    <w:p w14:paraId="024E6ADF" w14:textId="77777777" w:rsidR="00B12BA1" w:rsidRDefault="00B12BA1" w:rsidP="00E729A7"/>
    <w:p w14:paraId="69870CF0" w14:textId="7D084959" w:rsidR="00E729A7" w:rsidRDefault="00E729A7" w:rsidP="00E729A7"/>
    <w:p w14:paraId="41F2DD55" w14:textId="77777777" w:rsidR="00E729A7" w:rsidRDefault="00E729A7" w:rsidP="00E729A7"/>
    <w:sectPr w:rsidR="00E729A7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1556D7"/>
    <w:rsid w:val="002076F2"/>
    <w:rsid w:val="00232600"/>
    <w:rsid w:val="00336D28"/>
    <w:rsid w:val="003676A8"/>
    <w:rsid w:val="003B27CC"/>
    <w:rsid w:val="005152E6"/>
    <w:rsid w:val="005B5E5E"/>
    <w:rsid w:val="006661E8"/>
    <w:rsid w:val="0076517C"/>
    <w:rsid w:val="007B01CF"/>
    <w:rsid w:val="007B2999"/>
    <w:rsid w:val="007F4026"/>
    <w:rsid w:val="007F65C0"/>
    <w:rsid w:val="008566E2"/>
    <w:rsid w:val="008648FE"/>
    <w:rsid w:val="009174DF"/>
    <w:rsid w:val="009500DF"/>
    <w:rsid w:val="009B5681"/>
    <w:rsid w:val="00A91BA2"/>
    <w:rsid w:val="00AC62B2"/>
    <w:rsid w:val="00AF57F9"/>
    <w:rsid w:val="00B05AE8"/>
    <w:rsid w:val="00B12BA1"/>
    <w:rsid w:val="00B229E2"/>
    <w:rsid w:val="00B94F55"/>
    <w:rsid w:val="00BC60FD"/>
    <w:rsid w:val="00BE16B3"/>
    <w:rsid w:val="00C842DB"/>
    <w:rsid w:val="00CC76D4"/>
    <w:rsid w:val="00D04856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E2202BBA-29D6-4B7E-A246-1CD1E27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宏斗</dc:creator>
  <cp:keywords/>
  <dc:description/>
  <cp:lastModifiedBy>髙橋 宏斗</cp:lastModifiedBy>
  <cp:revision>9</cp:revision>
  <dcterms:created xsi:type="dcterms:W3CDTF">2022-03-25T00:48:00Z</dcterms:created>
  <dcterms:modified xsi:type="dcterms:W3CDTF">2022-04-19T01:39:00Z</dcterms:modified>
</cp:coreProperties>
</file>